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4A930" w14:textId="77777777" w:rsidR="007C4106" w:rsidRDefault="007C4106" w:rsidP="007C4106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0EAB542F" w14:textId="77777777" w:rsidR="007C4106" w:rsidRDefault="007C4106" w:rsidP="007C4106">
      <w:pPr>
        <w:ind w:right="10"/>
        <w:rPr>
          <w:rFonts w:ascii="Arial Narrow" w:hAnsi="Arial Narrow" w:cs="Arial"/>
          <w:b/>
          <w:sz w:val="20"/>
          <w:szCs w:val="20"/>
        </w:rPr>
      </w:pPr>
    </w:p>
    <w:p w14:paraId="5DC94454" w14:textId="77777777" w:rsidR="007C4106" w:rsidRDefault="007C4106" w:rsidP="007C4106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0D4F31D4" w14:textId="77777777" w:rsidR="007C4106" w:rsidRDefault="007C4106" w:rsidP="007C4106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32373981" w14:textId="77777777" w:rsidR="007C4106" w:rsidRDefault="007C4106" w:rsidP="007C4106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0BA5D924" w14:textId="77777777" w:rsidR="007C4106" w:rsidRDefault="007C4106" w:rsidP="007C4106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7C4106" w14:paraId="76A32186" w14:textId="77777777" w:rsidTr="007C4106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87F44B" w14:textId="77777777" w:rsidR="007C4106" w:rsidRDefault="007C4106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2DBC772D" w14:textId="77777777" w:rsidR="007C4106" w:rsidRDefault="007C4106">
            <w:pPr>
              <w:spacing w:before="6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YKAZ PLACÓWEK MEDYCZNYCH,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W KTÓRYCH BĘDĄ REALIZOWANE USŁUGI MEDYCZNE W RAMACH UBEZPIECZENIA ZDROWOTNEGO</w:t>
            </w:r>
          </w:p>
          <w:p w14:paraId="1EB3E69F" w14:textId="72A9EDD9" w:rsidR="007C4106" w:rsidRDefault="007C4106">
            <w:pPr>
              <w:spacing w:before="60"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color w:val="00000A"/>
                <w:sz w:val="24"/>
                <w:lang w:val="pl-PL"/>
              </w:rPr>
              <w:t>(dotyczy Części nr 1 zamówienia)</w:t>
            </w:r>
          </w:p>
        </w:tc>
      </w:tr>
    </w:tbl>
    <w:p w14:paraId="6B4A019F" w14:textId="77777777" w:rsidR="007C4106" w:rsidRDefault="007C4106" w:rsidP="007C4106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112D18FD" w14:textId="267014D3" w:rsidR="007C4106" w:rsidRDefault="007C4106" w:rsidP="007C41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na Część nr 1 zamówienia w postępowaniu o udzielenie zamówienia sektorowego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A246EDD" w14:textId="77777777" w:rsidR="007C4106" w:rsidRDefault="007C4106" w:rsidP="007C41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2BDDCAB" w14:textId="7601F15A" w:rsidR="007C4106" w:rsidRDefault="007C4106" w:rsidP="007C4106">
      <w:pPr>
        <w:adjustRightInd w:val="0"/>
        <w:spacing w:after="240"/>
        <w:ind w:right="11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„GRUPOWE UBEZPIECZENIE ZDROWOTNE DLA PRACOWNIKÓW ORAZ CZŁONKÓW ZARZĄDU WARSZAWSKIEJ KOLEI DOJAZDOWEJ SP. Z O.O. I CZŁONKÓW ICH RODZIN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ORAZ ŚWIADCZENIE USLUG MEDYCZNYCH Z ZAKRESU MEDYCYNY PRACY”</w:t>
      </w:r>
    </w:p>
    <w:p w14:paraId="38C7516E" w14:textId="77777777" w:rsidR="007C4106" w:rsidRDefault="007C4106" w:rsidP="007C41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Oświadczam(y), </w:t>
      </w:r>
      <w:r>
        <w:rPr>
          <w:rFonts w:ascii="Arial Narrow" w:hAnsi="Arial Narrow" w:cs="Arial"/>
          <w:sz w:val="20"/>
          <w:szCs w:val="20"/>
          <w:lang w:val="pl-PL"/>
        </w:rPr>
        <w:t>że usług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medyczne stanowiące przedmiot zamówienia świadczone będą w następujących placówkach medycznych:</w:t>
      </w:r>
    </w:p>
    <w:p w14:paraId="518BC379" w14:textId="77777777" w:rsidR="007C4106" w:rsidRDefault="007C4106" w:rsidP="007C41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687"/>
        <w:gridCol w:w="2976"/>
        <w:gridCol w:w="3261"/>
        <w:gridCol w:w="2976"/>
        <w:gridCol w:w="2683"/>
      </w:tblGrid>
      <w:tr w:rsidR="007C4106" w14:paraId="5B4906BA" w14:textId="77777777" w:rsidTr="007C4106">
        <w:trPr>
          <w:trHeight w:val="53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D6E2FA" w14:textId="77777777" w:rsidR="007C4106" w:rsidRDefault="007C4106">
            <w:pPr>
              <w:suppressAutoHyphens/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E91D9" w14:textId="77777777" w:rsidR="007C4106" w:rsidRDefault="007C410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Miasto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E0394" w14:textId="77777777" w:rsidR="007C4106" w:rsidRDefault="007C4106">
            <w:pPr>
              <w:suppressAutoHyphens/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Nazwa i adres placówki medycznej</w:t>
            </w:r>
          </w:p>
        </w:tc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C2520" w14:textId="68A7EFD0" w:rsidR="007C4106" w:rsidRDefault="007C4106">
            <w:pPr>
              <w:suppressAutoHyphens/>
              <w:adjustRightInd w:val="0"/>
              <w:spacing w:before="120" w:line="276" w:lineRule="auto"/>
              <w:ind w:left="-108" w:right="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Informacja o spełnianiu warunków określonych przez Zamawiającego w pkt VII.2 OPZ (Załącznik nr 2.1 do  SIWZ)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spełnienie wymagań należy określić wg reguły TAK/NIE)*</w:t>
            </w:r>
          </w:p>
        </w:tc>
      </w:tr>
      <w:tr w:rsidR="007C4106" w14:paraId="1C81E451" w14:textId="77777777" w:rsidTr="007C4106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0010" w14:textId="77777777" w:rsidR="007C4106" w:rsidRDefault="007C4106">
            <w:pPr>
              <w:spacing w:line="276" w:lineRule="auto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E45" w14:textId="77777777" w:rsidR="007C4106" w:rsidRDefault="007C4106">
            <w:pPr>
              <w:spacing w:line="276" w:lineRule="auto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D959" w14:textId="77777777" w:rsidR="007C4106" w:rsidRDefault="007C4106">
            <w:pPr>
              <w:spacing w:line="276" w:lineRule="auto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8DB5C" w14:textId="77777777" w:rsidR="007C4106" w:rsidRDefault="007C4106">
            <w:pPr>
              <w:suppressAutoHyphens/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Wpis do rejestru podmiotów wykonujących działalność lecznicz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442D2" w14:textId="77777777" w:rsidR="007C4106" w:rsidRDefault="007C4106">
            <w:pPr>
              <w:suppressAutoHyphens/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lacówka posiada punkt pobrań diagnostyk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4496F" w14:textId="77777777" w:rsidR="007C4106" w:rsidRDefault="007C4106">
            <w:pPr>
              <w:suppressAutoHyphens/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Placówka posiada lekarzy minimum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5 specjalizacji</w:t>
            </w:r>
          </w:p>
        </w:tc>
      </w:tr>
      <w:tr w:rsidR="007C4106" w14:paraId="06825135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E20CBB9" w14:textId="77777777" w:rsidR="007C4106" w:rsidRDefault="007C4106">
            <w:pP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B344473" w14:textId="17FF8B75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Warszawa – min. </w:t>
            </w:r>
            <w:r w:rsidR="002702AF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0 placówek</w:t>
            </w: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2AF77" w14:textId="77777777" w:rsidR="007C4106" w:rsidRDefault="007C4106">
            <w:pP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35765981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242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4C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8C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E2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A2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E1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0E936C78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81D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854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1E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90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86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9F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2E96250B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03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5E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A2C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DB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0B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07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4154E1BF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D6F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00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E9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9D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92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84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A2B01CF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EC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D1F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9F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1E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1F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17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63041E8C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11E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45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B7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E3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E3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44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DF0C5A5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36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7B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5B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09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6A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1D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0235C1A9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162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78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D3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BF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10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B6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12E05ED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31C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9BA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0A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4F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7E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92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21AD5EAA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1FF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8B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D2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DB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ED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3F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75BCF4D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688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51B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BE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55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37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D0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6E1106D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C56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C0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274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CD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F6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C6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24D8E251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5B5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095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FB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F6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A8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F2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BA987DC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144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28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9A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47D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27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AB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957267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CC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B20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E4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83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D4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E7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6FB70828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75A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A0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6D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8E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ED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DF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358DFD8D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AA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0F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9D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06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02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BD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BB79629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DE8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50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18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0E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E9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07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6331D1F9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76D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42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B3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B3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BC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38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4A95359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2A2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FB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2FF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32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8B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2C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736776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42F2" w14:textId="490E3E32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17F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B86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E1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AF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05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7244642E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1D6" w14:textId="4CF4435A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EC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031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FC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F5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F6F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8CBB8F9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C10C" w14:textId="63674A6F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F6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81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31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4A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17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44FC9B2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7B4C" w14:textId="645B5863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EB1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BC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82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E3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8F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3EA5901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D3A" w14:textId="0A463D31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865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1F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67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B9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25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A778BFF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7CD" w14:textId="6C00732E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16E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5A1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D2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D5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3B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66B18FF3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8AA8" w14:textId="76BF953A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137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9A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A3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5F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A6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37E6CEC1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EEE" w14:textId="3E863055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78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26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E6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F9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1E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3C3A04BB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2D1" w14:textId="06B7FA5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165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7C8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24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EA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1B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6F79C4C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EAC8" w14:textId="47A74114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97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954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45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78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99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22DBF46D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A03" w14:textId="32449E2E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3B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CE4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F7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3E6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A3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0D9ECBA3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BC74" w14:textId="64BD049B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6BA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EAB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54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EE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E0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5CD03FDA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2220" w14:textId="02A20741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4F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C0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9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6B8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07E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49D4DE55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FEC" w14:textId="34E207FA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3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30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753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E3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60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00E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1FBB0C30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3A7" w14:textId="564265F1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C20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C156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9EC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257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3E5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01B31383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65C9" w14:textId="1CE0C668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BE03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6BCE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B33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371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D91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6355E12A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C2" w14:textId="739FAA5A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A69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E6D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651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055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C4F5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71A63334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37EE" w14:textId="65824F1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A05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C28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FB2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D1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C54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7473FEEF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3DD5" w14:textId="392B3651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BBF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04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874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C00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F3E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17FA0C1E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CEFB" w14:textId="414D53E8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D5D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EBE2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170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256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67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6AFAEAD5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35C35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E93A024" w14:textId="78F1E2F0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Grodzisk Mazowiecki 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 xml:space="preserve">– min. 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5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placów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ek</w:t>
            </w: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3867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106FAA49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D88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EA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88A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1D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B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5B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7304FC82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6CF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D4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CE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47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A3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46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6280E2B9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D52" w14:textId="1F71FFF1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99AC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2EE2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DF3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F73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CC8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1AF44D9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D96" w14:textId="333AF792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BDF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45AE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52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86F7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68E1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66CD79AA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12D" w14:textId="59B19FC0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869D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1A7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B7D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4964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6E5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28108D4C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580E5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A2A4CCF" w14:textId="38B8F2F5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Pruszków – min. 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placówk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i</w:t>
            </w: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860D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4CB1F3E2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7A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09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31A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08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30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6C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241B2222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F83" w14:textId="565D8E78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0A5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B6E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9B5B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E70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C9B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3EE0E3A3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612A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663336" w14:textId="3EC8A10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Łowicz – min. 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placówk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i</w:t>
            </w: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76E5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40D00F4D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AA7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28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266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CF5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6D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F96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2B50A876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591" w14:textId="635B2678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2EE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37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FF1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B79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283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2B7FC9FA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E7C9A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F2ED1FF" w14:textId="48D7A738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Skierniewice – min. 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placówk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i</w:t>
            </w: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AF96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2F7CA117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4D91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AB09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5FA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66F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F12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B00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048C74EB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1414" w14:textId="6A7E3282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430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5DE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D16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D26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193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0CBB0742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CAAC6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1704958" w14:textId="1DEF9819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Żyrardów – min. 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2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 placówk</w:t>
            </w:r>
            <w:r w:rsidR="001C1AC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i</w:t>
            </w: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A7F87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7C4106" w14:paraId="03CD1DDB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EB4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D448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F6C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DBB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AF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913" w14:textId="77777777" w:rsidR="007C4106" w:rsidRDefault="007C4106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483CE325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200F" w14:textId="364E8F21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F36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A8F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807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37B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5B3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6614BB28" w14:textId="77777777" w:rsidTr="00016A50">
        <w:trPr>
          <w:trHeight w:val="549"/>
          <w:jc w:val="center"/>
        </w:trPr>
        <w:tc>
          <w:tcPr>
            <w:tcW w:w="1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224" w14:textId="3F1E1387" w:rsidR="001C1AC8" w:rsidRDefault="001C1AC8" w:rsidP="001C1AC8">
            <w:pPr>
              <w:suppressAutoHyphens/>
              <w:adjustRightInd w:val="0"/>
              <w:spacing w:line="276" w:lineRule="auto"/>
              <w:ind w:right="11" w:firstLine="74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Kutno – min. 2 placówki</w:t>
            </w:r>
          </w:p>
        </w:tc>
      </w:tr>
      <w:tr w:rsidR="001C1AC8" w14:paraId="0208BFFE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F8B" w14:textId="50BB59C0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71D4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CAF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809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84F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5A86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1C1AC8" w14:paraId="0AD2A2FB" w14:textId="77777777" w:rsidTr="007C4106">
        <w:trPr>
          <w:trHeight w:val="5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738" w14:textId="425F2E61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1FD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4E29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06C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DCA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76E" w14:textId="77777777" w:rsidR="001C1AC8" w:rsidRDefault="001C1AC8">
            <w:pPr>
              <w:suppressAutoHyphens/>
              <w:adjustRightInd w:val="0"/>
              <w:spacing w:line="276" w:lineRule="auto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</w:tbl>
    <w:p w14:paraId="6EFF06C4" w14:textId="77777777" w:rsidR="007C4106" w:rsidRDefault="007C4106" w:rsidP="007C4106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u w:val="single"/>
          <w:lang w:eastAsia="en-US"/>
        </w:rPr>
      </w:pPr>
      <w:r>
        <w:rPr>
          <w:rFonts w:ascii="Arial Narrow" w:hAnsi="Arial Narrow" w:cs="Arial"/>
          <w:b/>
          <w:u w:val="single"/>
          <w:lang w:eastAsia="en-US"/>
        </w:rPr>
        <w:t>UWAGA:</w:t>
      </w:r>
    </w:p>
    <w:p w14:paraId="48B36D7C" w14:textId="77777777" w:rsidR="007C4106" w:rsidRDefault="007C4106" w:rsidP="007C4106">
      <w:pPr>
        <w:pStyle w:val="Tekstprzypisudolnego"/>
        <w:numPr>
          <w:ilvl w:val="0"/>
          <w:numId w:val="88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>Wykonawca nie jest zobowiązany do dołączania do oferty dokumentów potwierdzających podane w tabeli informacje, składa jedynie niniejsze oświadczenie.</w:t>
      </w:r>
    </w:p>
    <w:p w14:paraId="267C179F" w14:textId="77777777" w:rsidR="007C4106" w:rsidRDefault="007C4106" w:rsidP="007C4106">
      <w:pPr>
        <w:pStyle w:val="Tekstprzypisudolnego"/>
        <w:numPr>
          <w:ilvl w:val="0"/>
          <w:numId w:val="88"/>
        </w:numPr>
        <w:tabs>
          <w:tab w:val="left" w:pos="284"/>
        </w:tabs>
        <w:ind w:left="426" w:right="10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lang w:eastAsia="en-US"/>
        </w:rPr>
        <w:t>* spełnianie wymagań określonych w warunku dot. wskazanych placówek medycznych należy określić wg formuły TAK/NIE, tzn. „TAK” – spełnia, „NIE” – nie spełnia.</w:t>
      </w:r>
    </w:p>
    <w:p w14:paraId="01A305FB" w14:textId="77777777" w:rsidR="007C4106" w:rsidRDefault="007C4106" w:rsidP="007C4106">
      <w:pPr>
        <w:pStyle w:val="Tekstprzypisudolnego"/>
        <w:tabs>
          <w:tab w:val="left" w:pos="284"/>
        </w:tabs>
        <w:ind w:right="10"/>
        <w:jc w:val="both"/>
        <w:rPr>
          <w:rFonts w:ascii="Arial Narrow" w:hAnsi="Arial Narrow" w:cs="Arial"/>
          <w:lang w:eastAsia="en-US"/>
        </w:rPr>
      </w:pPr>
    </w:p>
    <w:p w14:paraId="1893CAFA" w14:textId="77777777" w:rsidR="007C4106" w:rsidRDefault="007C4106" w:rsidP="007C4106">
      <w:pPr>
        <w:pStyle w:val="Tekstprzypisudolnego"/>
        <w:tabs>
          <w:tab w:val="left" w:pos="284"/>
        </w:tabs>
        <w:ind w:right="10"/>
        <w:jc w:val="both"/>
        <w:rPr>
          <w:rFonts w:ascii="Arial Narrow" w:hAnsi="Arial Narrow" w:cs="Arial"/>
          <w:lang w:eastAsia="en-US"/>
        </w:rPr>
      </w:pPr>
    </w:p>
    <w:p w14:paraId="78DEA4B8" w14:textId="77777777" w:rsidR="007C4106" w:rsidRDefault="007C4106" w:rsidP="007C4106">
      <w:pPr>
        <w:pStyle w:val="Tekstprzypisudolnego"/>
        <w:tabs>
          <w:tab w:val="left" w:pos="284"/>
        </w:tabs>
        <w:ind w:right="1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lastRenderedPageBreak/>
        <w:t>Oświadczam(y), że wszystkie podane w powyższej tabeli informacje są aktualne i zgodne z prawdą oraz zostały przedstawione z pełną świadomością konsekwencji wprowadzania Zamawiającego w  błąd przy przedstawianiu informacji.</w:t>
      </w:r>
    </w:p>
    <w:p w14:paraId="10622720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2083A8E7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75F37B2F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18C9AF0A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0C4CDAF1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7B780DE3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47B9C276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3C661297" w14:textId="77777777" w:rsidR="007C4106" w:rsidRDefault="007C4106" w:rsidP="007C4106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</w:p>
    <w:p w14:paraId="32E41003" w14:textId="77777777" w:rsidR="007C4106" w:rsidRDefault="007C4106" w:rsidP="007C4106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7246FECE" w14:textId="77777777" w:rsidR="007C4106" w:rsidRDefault="007C4106" w:rsidP="007C4106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28AA1C20" w14:textId="77777777" w:rsidR="007C4106" w:rsidRDefault="007C4106" w:rsidP="007C4106">
      <w:pPr>
        <w:ind w:left="4956"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105B1B2" w14:textId="77777777" w:rsidR="007C4106" w:rsidRDefault="007C4106" w:rsidP="007C4106">
      <w:pPr>
        <w:ind w:left="4956" w:right="1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</w:p>
    <w:p w14:paraId="727ECABC" w14:textId="77777777" w:rsidR="007C4106" w:rsidRDefault="007C4106" w:rsidP="007C4106">
      <w:pPr>
        <w:rPr>
          <w:rFonts w:ascii="Arial Narrow" w:hAnsi="Arial Narrow"/>
          <w:sz w:val="20"/>
          <w:szCs w:val="20"/>
        </w:rPr>
      </w:pPr>
    </w:p>
    <w:p w14:paraId="6FB3A245" w14:textId="77777777" w:rsidR="00D96408" w:rsidRPr="007C4106" w:rsidRDefault="00D96408" w:rsidP="007C4106"/>
    <w:sectPr w:rsidR="00D96408" w:rsidRPr="007C4106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1D69" w14:textId="77777777" w:rsidR="00C257FD" w:rsidRDefault="00C257FD" w:rsidP="009A1121">
      <w:r>
        <w:separator/>
      </w:r>
    </w:p>
  </w:endnote>
  <w:endnote w:type="continuationSeparator" w:id="0">
    <w:p w14:paraId="2AC655C0" w14:textId="77777777" w:rsidR="00C257FD" w:rsidRDefault="00C257F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E030A7A" w14:textId="77777777"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2D922F" wp14:editId="034DCD2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14:paraId="03B959DB" w14:textId="77777777" w:rsidTr="00DA55CD">
              <w:tc>
                <w:tcPr>
                  <w:tcW w:w="5096" w:type="dxa"/>
                  <w:vAlign w:val="center"/>
                </w:tcPr>
                <w:p w14:paraId="05B5D8B2" w14:textId="77777777"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AC2F301" wp14:editId="03F157EB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2C46C735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32550BFB" w14:textId="77777777"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CC681B9" wp14:editId="466B8E9E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B8C67A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3A31EB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CF02" w14:textId="77777777" w:rsidR="00C257FD" w:rsidRDefault="00C257FD" w:rsidP="009A1121">
      <w:r>
        <w:separator/>
      </w:r>
    </w:p>
  </w:footnote>
  <w:footnote w:type="continuationSeparator" w:id="0">
    <w:p w14:paraId="5CDBE693" w14:textId="77777777" w:rsidR="00C257FD" w:rsidRDefault="00C257F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F6A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435D3EB" w14:textId="128C9C90" w:rsidR="00C76D82" w:rsidRPr="00C76D82" w:rsidRDefault="00C76D82" w:rsidP="00C76D82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 w:rsidR="007C4106">
      <w:rPr>
        <w:rFonts w:ascii="Arial Narrow" w:hAnsi="Arial Narrow"/>
        <w:sz w:val="20"/>
        <w:szCs w:val="20"/>
        <w:lang w:val="pl-PL"/>
      </w:rPr>
      <w:t>17</w:t>
    </w:r>
    <w:r w:rsidRPr="00C76D82">
      <w:rPr>
        <w:rFonts w:ascii="Arial Narrow" w:hAnsi="Arial Narrow"/>
        <w:sz w:val="20"/>
        <w:szCs w:val="20"/>
        <w:lang w:val="pl-PL"/>
      </w:rPr>
      <w:t>/2020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 w:rsidR="007C4106">
      <w:rPr>
        <w:rFonts w:ascii="Arial Narrow" w:hAnsi="Arial Narrow"/>
        <w:sz w:val="20"/>
        <w:szCs w:val="20"/>
        <w:lang w:val="pl-PL"/>
      </w:rPr>
      <w:t xml:space="preserve">   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Pr="00C76D82">
      <w:rPr>
        <w:rFonts w:ascii="Arial Narrow" w:hAnsi="Arial Narrow"/>
        <w:sz w:val="20"/>
        <w:szCs w:val="20"/>
        <w:lang w:val="pl-PL"/>
      </w:rPr>
      <w:t xml:space="preserve"> do SIWZ</w:t>
    </w:r>
  </w:p>
  <w:p w14:paraId="700F910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203B64EE" w14:textId="77777777"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2C5A1" wp14:editId="0EC484F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807632"/>
    <w:multiLevelType w:val="hybridMultilevel"/>
    <w:tmpl w:val="34C6F178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8"/>
  </w:num>
  <w:num w:numId="9">
    <w:abstractNumId w:val="83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3"/>
  </w:num>
  <w:num w:numId="23">
    <w:abstractNumId w:val="35"/>
  </w:num>
  <w:num w:numId="24">
    <w:abstractNumId w:val="84"/>
  </w:num>
  <w:num w:numId="25">
    <w:abstractNumId w:val="56"/>
  </w:num>
  <w:num w:numId="26">
    <w:abstractNumId w:val="72"/>
  </w:num>
  <w:num w:numId="27">
    <w:abstractNumId w:val="43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81"/>
  </w:num>
  <w:num w:numId="37">
    <w:abstractNumId w:val="78"/>
  </w:num>
  <w:num w:numId="38">
    <w:abstractNumId w:val="63"/>
  </w:num>
  <w:num w:numId="39">
    <w:abstractNumId w:val="25"/>
  </w:num>
  <w:num w:numId="40">
    <w:abstractNumId w:val="66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5"/>
  </w:num>
  <w:num w:numId="46">
    <w:abstractNumId w:val="31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4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2"/>
  </w:num>
  <w:num w:numId="68">
    <w:abstractNumId w:val="1"/>
  </w:num>
  <w:num w:numId="69">
    <w:abstractNumId w:val="34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5"/>
  </w:num>
  <w:num w:numId="83">
    <w:abstractNumId w:val="86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 w:numId="87">
    <w:abstractNumId w:val="67"/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1AC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1D04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02AF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A19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106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3E39"/>
    <w:rsid w:val="00B54108"/>
    <w:rsid w:val="00B547FE"/>
    <w:rsid w:val="00B54893"/>
    <w:rsid w:val="00B55C3F"/>
    <w:rsid w:val="00B569BD"/>
    <w:rsid w:val="00B66026"/>
    <w:rsid w:val="00B664E1"/>
    <w:rsid w:val="00B70088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7FD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76D8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285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C3AA7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8B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2A11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525B1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C76D8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76D8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C76D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ADD7-2ED2-4CB8-AE9F-153EC25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7-14T09:36:00Z</dcterms:created>
  <dcterms:modified xsi:type="dcterms:W3CDTF">2020-07-14T09:36:00Z</dcterms:modified>
</cp:coreProperties>
</file>